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2A6136F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1302F">
        <w:rPr>
          <w:rFonts w:cstheme="minorHAnsi"/>
          <w:b/>
        </w:rPr>
        <w:t>8:</w:t>
      </w:r>
      <w:r w:rsidR="0064243E">
        <w:rPr>
          <w:rFonts w:cstheme="minorHAnsi"/>
          <w:b/>
        </w:rPr>
        <w:t>00</w:t>
      </w:r>
      <w:r>
        <w:rPr>
          <w:rFonts w:cstheme="minorHAnsi"/>
          <w:b/>
        </w:rPr>
        <w:t xml:space="preserve"> am – Adjourn 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5FB3AA21" w14:textId="77777777" w:rsidR="003D3DB9" w:rsidRDefault="00BA78B9" w:rsidP="003D3DB9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00</w:t>
      </w:r>
      <w:r>
        <w:rPr>
          <w:rFonts w:cstheme="minorHAnsi"/>
        </w:rPr>
        <w:tab/>
      </w:r>
      <w:r w:rsidRPr="0068035B">
        <w:rPr>
          <w:rFonts w:cstheme="minorHAnsi"/>
        </w:rPr>
        <w:t>Opening Comments</w:t>
      </w:r>
    </w:p>
    <w:p w14:paraId="45C46620" w14:textId="076DCB57" w:rsidR="0018379F" w:rsidRPr="00BA233C" w:rsidRDefault="003D3DB9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3AA4560F" w14:textId="7BC115AC" w:rsidR="00A24B36" w:rsidRDefault="00A24B36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*</w:t>
      </w:r>
      <w:r w:rsidR="00322414">
        <w:rPr>
          <w:rFonts w:cstheme="minorHAnsi"/>
        </w:rPr>
        <w:t xml:space="preserve">November </w:t>
      </w:r>
      <w:r w:rsidRPr="00F76F9D">
        <w:rPr>
          <w:rFonts w:cstheme="minorHAnsi"/>
        </w:rPr>
        <w:t>Financials/</w:t>
      </w:r>
      <w:r w:rsidR="00322414">
        <w:rPr>
          <w:rFonts w:cstheme="minorHAnsi"/>
        </w:rPr>
        <w:t>December</w:t>
      </w:r>
      <w:r w:rsidRPr="00F76F9D">
        <w:rPr>
          <w:rFonts w:cstheme="minorHAnsi"/>
        </w:rPr>
        <w:t xml:space="preserve"> Minutes</w:t>
      </w:r>
    </w:p>
    <w:p w14:paraId="39696BA9" w14:textId="3F3835E5" w:rsidR="00BA233C" w:rsidRDefault="00BA233C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ear-end Draft Financials</w:t>
      </w:r>
    </w:p>
    <w:p w14:paraId="4E32D4FB" w14:textId="77BA05C3" w:rsidR="00BA233C" w:rsidRDefault="00BA233C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ark </w:t>
      </w:r>
      <w:proofErr w:type="spellStart"/>
      <w:r>
        <w:rPr>
          <w:rFonts w:cstheme="minorHAnsi"/>
        </w:rPr>
        <w:t>Nuber</w:t>
      </w:r>
      <w:proofErr w:type="spellEnd"/>
      <w:r>
        <w:rPr>
          <w:rFonts w:cstheme="minorHAnsi"/>
        </w:rPr>
        <w:t xml:space="preserve"> Audit Update</w:t>
      </w:r>
    </w:p>
    <w:p w14:paraId="4E93546D" w14:textId="1ED5DDB2" w:rsidR="00A24B36" w:rsidRDefault="00A24B36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ding Update</w:t>
      </w:r>
    </w:p>
    <w:p w14:paraId="0DA6B043" w14:textId="6E501052" w:rsidR="003D3DB9" w:rsidRPr="00A24B36" w:rsidRDefault="003D3DB9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s Update</w:t>
      </w:r>
    </w:p>
    <w:p w14:paraId="6669C06E" w14:textId="05C9EDAF" w:rsidR="00AF3A0C" w:rsidRDefault="00AF3A0C" w:rsidP="00AF3A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B0054D" w14:textId="7A6A7696" w:rsidR="00AF3A0C" w:rsidRPr="00AF3A0C" w:rsidRDefault="00AF3A0C" w:rsidP="00AF3A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>
        <w:rPr>
          <w:rFonts w:cstheme="minorHAnsi"/>
        </w:rPr>
        <w:tab/>
      </w:r>
      <w:r w:rsidR="00C52D76">
        <w:rPr>
          <w:rFonts w:cstheme="minorHAnsi"/>
        </w:rPr>
        <w:t>*</w:t>
      </w:r>
      <w:r w:rsidR="003A02E3">
        <w:rPr>
          <w:rFonts w:cstheme="minorHAnsi"/>
        </w:rPr>
        <w:t xml:space="preserve">2020 </w:t>
      </w:r>
      <w:r>
        <w:rPr>
          <w:rFonts w:cstheme="minorHAnsi"/>
        </w:rPr>
        <w:t>State Audit Exit Conference</w:t>
      </w:r>
    </w:p>
    <w:p w14:paraId="258A1A25" w14:textId="3E19D362" w:rsidR="00BA78B9" w:rsidRDefault="00BA78B9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D35EAC" w14:textId="0B9E94F7" w:rsidR="00DB1C95" w:rsidRDefault="00BA78B9" w:rsidP="00A24B3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</w:t>
      </w:r>
      <w:r w:rsidR="0018379F">
        <w:rPr>
          <w:rFonts w:cstheme="minorHAnsi"/>
        </w:rPr>
        <w:t>00</w:t>
      </w:r>
      <w:r>
        <w:rPr>
          <w:rFonts w:cstheme="minorHAnsi"/>
        </w:rPr>
        <w:tab/>
      </w:r>
      <w:r w:rsidR="000F28AC">
        <w:rPr>
          <w:rFonts w:cstheme="minorHAnsi"/>
        </w:rPr>
        <w:t>NZI Question &amp; Answer – Karen Scanlon</w:t>
      </w:r>
    </w:p>
    <w:p w14:paraId="1169EC43" w14:textId="279972A0" w:rsidR="0018379F" w:rsidRDefault="0018379F" w:rsidP="00A24B3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CF2503" w14:textId="4F050634" w:rsidR="0018379F" w:rsidRDefault="0018379F" w:rsidP="00A24B3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45</w:t>
      </w:r>
      <w:r>
        <w:rPr>
          <w:rFonts w:cstheme="minorHAnsi"/>
        </w:rPr>
        <w:tab/>
        <w:t>DFW Team Updates</w:t>
      </w:r>
    </w:p>
    <w:p w14:paraId="60C771DC" w14:textId="35922B10" w:rsidR="00C52D76" w:rsidRPr="00C52D76" w:rsidRDefault="00C52D76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20 Year</w:t>
      </w:r>
      <w:r w:rsidR="00BA233C">
        <w:rPr>
          <w:rFonts w:cstheme="minorHAnsi"/>
        </w:rPr>
        <w:t>-in-review</w:t>
      </w:r>
    </w:p>
    <w:p w14:paraId="012AC53D" w14:textId="71157F74" w:rsidR="0018379F" w:rsidRDefault="0018379F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rtual Farm Tour Launch</w:t>
      </w:r>
    </w:p>
    <w:p w14:paraId="240C6A4B" w14:textId="7E3C2D6C" w:rsidR="0018379F" w:rsidRDefault="00BA233C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yPlate Calculator</w:t>
      </w:r>
      <w:r w:rsidR="0018379F">
        <w:rPr>
          <w:rFonts w:cstheme="minorHAnsi"/>
        </w:rPr>
        <w:t xml:space="preserve"> Launch</w:t>
      </w:r>
    </w:p>
    <w:p w14:paraId="4DAE608A" w14:textId="22FBB940" w:rsidR="00BA233C" w:rsidRPr="00BA233C" w:rsidRDefault="00BA233C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rketing Agency</w:t>
      </w:r>
      <w:r>
        <w:rPr>
          <w:rFonts w:cstheme="minorHAnsi"/>
        </w:rPr>
        <w:t xml:space="preserve"> Transition</w:t>
      </w:r>
      <w:r>
        <w:rPr>
          <w:rFonts w:cstheme="minorHAnsi"/>
        </w:rPr>
        <w:t xml:space="preserve"> Update</w:t>
      </w:r>
    </w:p>
    <w:p w14:paraId="5D29F3EA" w14:textId="438AC63A" w:rsidR="003D3DB9" w:rsidRDefault="00C52D76" w:rsidP="00793E00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iry </w:t>
      </w:r>
      <w:r w:rsidR="003D3DB9">
        <w:rPr>
          <w:rFonts w:cstheme="minorHAnsi"/>
        </w:rPr>
        <w:t>Sales Update</w:t>
      </w:r>
    </w:p>
    <w:p w14:paraId="071304E5" w14:textId="13B6D291" w:rsidR="00DB1C95" w:rsidRDefault="00DB1C95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9149EA" w14:textId="762C876F" w:rsidR="00AF3A0C" w:rsidRDefault="00AF3A0C" w:rsidP="00AF3A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>:00</w:t>
      </w:r>
      <w:r>
        <w:rPr>
          <w:rFonts w:cstheme="minorHAnsi"/>
        </w:rPr>
        <w:tab/>
      </w:r>
      <w:r>
        <w:rPr>
          <w:rFonts w:cstheme="minorHAnsi"/>
        </w:rPr>
        <w:t xml:space="preserve">Whatcom Family Farmers Sponsorship Presentation – Fred </w:t>
      </w:r>
      <w:proofErr w:type="spellStart"/>
      <w:r>
        <w:rPr>
          <w:rFonts w:cstheme="minorHAnsi"/>
        </w:rPr>
        <w:t>Likkel</w:t>
      </w:r>
      <w:proofErr w:type="spellEnd"/>
    </w:p>
    <w:p w14:paraId="67B8C603" w14:textId="77777777" w:rsidR="00AF3A0C" w:rsidRDefault="00AF3A0C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FF6F6A" w14:textId="1FA427C9" w:rsidR="00DB1C95" w:rsidRDefault="00DB1C95" w:rsidP="00BA78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BD</w:t>
      </w:r>
      <w:r>
        <w:rPr>
          <w:rFonts w:cstheme="minorHAnsi"/>
        </w:rPr>
        <w:tab/>
        <w:t>Adjourn</w:t>
      </w:r>
    </w:p>
    <w:p w14:paraId="0D200967" w14:textId="4392ED87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F1D3F" w14:textId="77777777" w:rsidR="00BA78B9" w:rsidRDefault="00BA78B9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2C859829" w:rsidR="00653DA1" w:rsidRPr="007C16CA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97B6" w14:textId="77777777" w:rsidR="00793E00" w:rsidRDefault="00793E00" w:rsidP="00043410">
      <w:pPr>
        <w:spacing w:after="0" w:line="240" w:lineRule="auto"/>
      </w:pPr>
      <w:r>
        <w:separator/>
      </w:r>
    </w:p>
  </w:endnote>
  <w:endnote w:type="continuationSeparator" w:id="0">
    <w:p w14:paraId="37725FEA" w14:textId="77777777" w:rsidR="00793E00" w:rsidRDefault="00793E00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2E4D" w14:textId="77777777" w:rsidR="00793E00" w:rsidRDefault="00793E00" w:rsidP="00043410">
      <w:pPr>
        <w:spacing w:after="0" w:line="240" w:lineRule="auto"/>
      </w:pPr>
      <w:r>
        <w:separator/>
      </w:r>
    </w:p>
  </w:footnote>
  <w:footnote w:type="continuationSeparator" w:id="0">
    <w:p w14:paraId="06E88FA7" w14:textId="77777777" w:rsidR="00793E00" w:rsidRDefault="00793E00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8E70A" w14:textId="77777777" w:rsidR="004A7A96" w:rsidRPr="0068035B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DE42394" w14:textId="77777777" w:rsidR="004A7A96" w:rsidRPr="0068035B" w:rsidRDefault="004A7A96" w:rsidP="004A7A96">
    <w:pPr>
      <w:spacing w:after="0"/>
      <w:rPr>
        <w:rFonts w:cstheme="minorHAnsi"/>
        <w:b/>
        <w:noProof/>
        <w:sz w:val="24"/>
        <w:szCs w:val="28"/>
      </w:rPr>
    </w:pPr>
  </w:p>
  <w:p w14:paraId="31FC2F24" w14:textId="79DE4F84" w:rsidR="005E7293" w:rsidRDefault="00BA78B9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322414">
      <w:rPr>
        <w:rFonts w:cstheme="minorHAnsi"/>
        <w:b/>
        <w:noProof/>
        <w:sz w:val="24"/>
        <w:szCs w:val="28"/>
      </w:rPr>
      <w:t>February 18, 2021</w:t>
    </w:r>
  </w:p>
  <w:p w14:paraId="70776353" w14:textId="36DC2EC8" w:rsidR="005E7293" w:rsidRDefault="005E7293" w:rsidP="004A7A96">
    <w:pPr>
      <w:spacing w:after="0"/>
      <w:rPr>
        <w:rFonts w:cstheme="minorHAnsi"/>
        <w:b/>
        <w:noProof/>
        <w:sz w:val="24"/>
        <w:szCs w:val="28"/>
      </w:rPr>
    </w:pPr>
  </w:p>
  <w:p w14:paraId="655CE83A" w14:textId="4366BECA" w:rsidR="005E7293" w:rsidRPr="00BA78B9" w:rsidRDefault="005E7293" w:rsidP="005A003F">
    <w:pPr>
      <w:rPr>
        <w:rFonts w:eastAsia="Times New Roman"/>
        <w:i/>
        <w:iCs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Join via Zoom: </w:t>
    </w:r>
    <w:hyperlink r:id="rId2" w:history="1">
      <w:r w:rsidR="009149D5" w:rsidRPr="003B7C2C">
        <w:rPr>
          <w:rStyle w:val="Hyperlink"/>
          <w:rFonts w:cstheme="minorHAnsi"/>
          <w:i/>
          <w:noProof/>
          <w:sz w:val="20"/>
          <w:szCs w:val="20"/>
        </w:rPr>
        <w:t>https://zoom.us/j/96563089456?pwd=MXZsdVRyWUVsaWp2TUNUTXlLWXBUdz09&amp;from=addon</w:t>
      </w:r>
    </w:hyperlink>
    <w:r w:rsidR="009149D5">
      <w:rPr>
        <w:rFonts w:cstheme="minorHAnsi"/>
        <w:i/>
        <w:noProof/>
        <w:sz w:val="20"/>
        <w:szCs w:val="20"/>
      </w:rPr>
      <w:t xml:space="preserve"> </w:t>
    </w:r>
    <w:r w:rsidR="005A003F">
      <w:rPr>
        <w:rFonts w:eastAsia="Times New Roman"/>
      </w:rPr>
      <w:br/>
    </w:r>
    <w:r w:rsidR="00ED5CC1">
      <w:rPr>
        <w:rFonts w:eastAsia="Times New Roman"/>
        <w:i/>
        <w:iCs/>
        <w:sz w:val="20"/>
        <w:szCs w:val="20"/>
      </w:rPr>
      <w:t>-or-</w:t>
    </w:r>
    <w:r w:rsidR="005A003F">
      <w:rPr>
        <w:rFonts w:eastAsia="Times New Roman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>Phone: 1(253)-215-8782</w:t>
    </w:r>
    <w:r w:rsidR="009149D5">
      <w:rPr>
        <w:rFonts w:eastAsia="Times New Roman"/>
        <w:i/>
        <w:iCs/>
        <w:sz w:val="20"/>
        <w:szCs w:val="20"/>
      </w:rPr>
      <w:t xml:space="preserve">        </w:t>
    </w:r>
    <w:r w:rsidRPr="005E7293">
      <w:rPr>
        <w:rFonts w:eastAsia="Times New Roman"/>
        <w:i/>
        <w:iCs/>
        <w:sz w:val="20"/>
        <w:szCs w:val="20"/>
      </w:rPr>
      <w:t>ID:</w:t>
    </w:r>
    <w:r w:rsidR="009149D5">
      <w:rPr>
        <w:rFonts w:eastAsia="Times New Roman"/>
        <w:i/>
        <w:iCs/>
        <w:sz w:val="20"/>
        <w:szCs w:val="20"/>
      </w:rPr>
      <w:t xml:space="preserve"> </w:t>
    </w:r>
    <w:r w:rsidR="009149D5" w:rsidRPr="009149D5">
      <w:rPr>
        <w:rFonts w:eastAsia="Times New Roman"/>
        <w:i/>
        <w:iCs/>
        <w:sz w:val="20"/>
        <w:szCs w:val="20"/>
      </w:rPr>
      <w:t>965 6308 9456</w:t>
    </w:r>
    <w:r w:rsidR="009149D5">
      <w:rPr>
        <w:rFonts w:eastAsia="Times New Roman"/>
        <w:i/>
        <w:iCs/>
        <w:sz w:val="20"/>
        <w:szCs w:val="20"/>
      </w:rPr>
      <w:t xml:space="preserve">        </w:t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</w:t>
    </w:r>
    <w:r w:rsidR="009149D5" w:rsidRPr="009149D5">
      <w:rPr>
        <w:rFonts w:eastAsia="Times New Roman"/>
        <w:i/>
        <w:iCs/>
        <w:sz w:val="20"/>
        <w:szCs w:val="20"/>
      </w:rPr>
      <w:t>742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7C39"/>
    <w:multiLevelType w:val="hybridMultilevel"/>
    <w:tmpl w:val="67D485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451FB"/>
    <w:rsid w:val="000539A7"/>
    <w:rsid w:val="00077FEC"/>
    <w:rsid w:val="000D5918"/>
    <w:rsid w:val="000D5CDA"/>
    <w:rsid w:val="000E5834"/>
    <w:rsid w:val="000F28AC"/>
    <w:rsid w:val="00125FD6"/>
    <w:rsid w:val="00163B07"/>
    <w:rsid w:val="00174A18"/>
    <w:rsid w:val="0018379F"/>
    <w:rsid w:val="001C7A57"/>
    <w:rsid w:val="001D2F45"/>
    <w:rsid w:val="001F6365"/>
    <w:rsid w:val="00242BEE"/>
    <w:rsid w:val="00254496"/>
    <w:rsid w:val="0026079A"/>
    <w:rsid w:val="002F784E"/>
    <w:rsid w:val="00322414"/>
    <w:rsid w:val="00323895"/>
    <w:rsid w:val="00332C91"/>
    <w:rsid w:val="003A02E3"/>
    <w:rsid w:val="003D3DB9"/>
    <w:rsid w:val="003D5D48"/>
    <w:rsid w:val="003F14A2"/>
    <w:rsid w:val="003F52D2"/>
    <w:rsid w:val="004127A9"/>
    <w:rsid w:val="004A7A96"/>
    <w:rsid w:val="004C3F68"/>
    <w:rsid w:val="00544298"/>
    <w:rsid w:val="0059453E"/>
    <w:rsid w:val="005A003F"/>
    <w:rsid w:val="005A6520"/>
    <w:rsid w:val="005E7293"/>
    <w:rsid w:val="0064243E"/>
    <w:rsid w:val="00687CF3"/>
    <w:rsid w:val="006C002C"/>
    <w:rsid w:val="006C5437"/>
    <w:rsid w:val="006D1C0D"/>
    <w:rsid w:val="00724EB5"/>
    <w:rsid w:val="00793E00"/>
    <w:rsid w:val="007C16CA"/>
    <w:rsid w:val="007E7669"/>
    <w:rsid w:val="00822E10"/>
    <w:rsid w:val="0086706A"/>
    <w:rsid w:val="00884F46"/>
    <w:rsid w:val="00903E93"/>
    <w:rsid w:val="0091110F"/>
    <w:rsid w:val="009149D5"/>
    <w:rsid w:val="00963BE5"/>
    <w:rsid w:val="009A770E"/>
    <w:rsid w:val="00A01C74"/>
    <w:rsid w:val="00A1302F"/>
    <w:rsid w:val="00A21A48"/>
    <w:rsid w:val="00A24B36"/>
    <w:rsid w:val="00A64070"/>
    <w:rsid w:val="00A713E0"/>
    <w:rsid w:val="00AF3A0C"/>
    <w:rsid w:val="00B16738"/>
    <w:rsid w:val="00B21ACB"/>
    <w:rsid w:val="00B21D60"/>
    <w:rsid w:val="00B61272"/>
    <w:rsid w:val="00BA233C"/>
    <w:rsid w:val="00BA78B9"/>
    <w:rsid w:val="00BF334B"/>
    <w:rsid w:val="00C37A03"/>
    <w:rsid w:val="00C52D76"/>
    <w:rsid w:val="00DA6DDE"/>
    <w:rsid w:val="00DB0F93"/>
    <w:rsid w:val="00DB1C95"/>
    <w:rsid w:val="00DC698B"/>
    <w:rsid w:val="00E64583"/>
    <w:rsid w:val="00EA7FD6"/>
    <w:rsid w:val="00ED5CC1"/>
    <w:rsid w:val="00F00C96"/>
    <w:rsid w:val="00F33DA0"/>
    <w:rsid w:val="00F42074"/>
    <w:rsid w:val="00F64929"/>
    <w:rsid w:val="00F76F9D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6563089456?pwd=MXZsdVRyWUVsaWp2TUNUTXlLWXBUdz09&amp;from=addon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5</cp:revision>
  <cp:lastPrinted>2020-01-10T19:58:00Z</cp:lastPrinted>
  <dcterms:created xsi:type="dcterms:W3CDTF">2021-02-03T21:26:00Z</dcterms:created>
  <dcterms:modified xsi:type="dcterms:W3CDTF">2021-02-09T00:32:00Z</dcterms:modified>
</cp:coreProperties>
</file>